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C49" w:rsidRPr="001D4C49" w:rsidRDefault="001D4C49" w:rsidP="001D4C49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1D4C49">
        <w:rPr>
          <w:b/>
          <w:bCs/>
          <w:spacing w:val="60"/>
          <w:sz w:val="18"/>
          <w:szCs w:val="18"/>
        </w:rPr>
        <w:object w:dxaOrig="78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9pt;height:49.45pt" o:ole="">
            <v:imagedata r:id="rId8" o:title=""/>
          </v:shape>
          <o:OLEObject Type="Embed" ProgID="CorelDRAW.Graphic.9" ShapeID="_x0000_i1025" DrawAspect="Content" ObjectID="_1757853957" r:id="rId9"/>
        </w:object>
      </w:r>
    </w:p>
    <w:p w:rsidR="001D4C49" w:rsidRPr="001D4C49" w:rsidRDefault="001D4C49" w:rsidP="001D4C49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1D4C49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1D4C49" w:rsidRPr="001D4C49" w:rsidRDefault="001D4C49" w:rsidP="001D4C49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1D4C49" w:rsidRPr="001D4C49" w:rsidRDefault="001D4C49" w:rsidP="001D4C49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1D4C49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1D4C49" w:rsidRPr="001D4C49" w:rsidRDefault="001D4C49" w:rsidP="001D4C49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1D4C49" w:rsidRPr="001D4C49" w:rsidRDefault="001D4C49" w:rsidP="001D4C49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1D4C49">
        <w:rPr>
          <w:b/>
          <w:bCs/>
          <w:spacing w:val="76"/>
          <w:w w:val="110"/>
          <w:sz w:val="36"/>
        </w:rPr>
        <w:t>РЕШЕНИЕ</w:t>
      </w:r>
    </w:p>
    <w:p w:rsidR="001D4C49" w:rsidRPr="001D4C49" w:rsidRDefault="001D4C49" w:rsidP="001D4C49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653B41" w:rsidRDefault="00653B41" w:rsidP="00653B41"/>
    <w:p w:rsidR="001D4C49" w:rsidRDefault="001D4C49" w:rsidP="00653B41">
      <w:bookmarkStart w:id="0" w:name="_GoBack"/>
      <w:bookmarkEnd w:id="0"/>
    </w:p>
    <w:p w:rsidR="00653B41" w:rsidRDefault="00653B41" w:rsidP="00653B41"/>
    <w:p w:rsidR="001F0CE3" w:rsidRDefault="00FE47EC" w:rsidP="00FE47E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>
        <w:rPr>
          <w:b/>
          <w:sz w:val="26"/>
          <w:szCs w:val="26"/>
        </w:rPr>
        <w:t>й</w:t>
      </w:r>
      <w:r w:rsidR="001F0CE3">
        <w:rPr>
          <w:b/>
          <w:sz w:val="26"/>
          <w:szCs w:val="26"/>
        </w:rPr>
        <w:t xml:space="preserve"> и признании утратившими силу</w:t>
      </w:r>
    </w:p>
    <w:p w:rsidR="00544D15" w:rsidRPr="00544D15" w:rsidRDefault="00FE47EC" w:rsidP="00FE47E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авовы</w:t>
      </w:r>
      <w:r w:rsidR="000E6B5B">
        <w:rPr>
          <w:b/>
          <w:sz w:val="26"/>
          <w:szCs w:val="26"/>
        </w:rPr>
        <w:t>х</w:t>
      </w:r>
      <w:r>
        <w:rPr>
          <w:b/>
          <w:sz w:val="26"/>
          <w:szCs w:val="26"/>
        </w:rPr>
        <w:t xml:space="preserve"> акт</w:t>
      </w:r>
      <w:r w:rsidR="000E6B5B">
        <w:rPr>
          <w:b/>
          <w:sz w:val="26"/>
          <w:szCs w:val="26"/>
        </w:rPr>
        <w:t xml:space="preserve">ов </w:t>
      </w:r>
      <w:r>
        <w:rPr>
          <w:b/>
          <w:sz w:val="26"/>
          <w:szCs w:val="26"/>
        </w:rPr>
        <w:t>Череповецкой городской Думы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Default="00B11EDB" w:rsidP="003A083A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3A083A" w:rsidRPr="0057041A" w:rsidRDefault="003A083A" w:rsidP="003A083A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6.09.2023</w:t>
      </w: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3A083A" w:rsidRDefault="003A083A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F72251" w:rsidRDefault="00C2228B" w:rsidP="00F722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251">
        <w:rPr>
          <w:sz w:val="26"/>
          <w:szCs w:val="26"/>
        </w:rPr>
        <w:t>В соответствии с</w:t>
      </w:r>
      <w:r w:rsidR="000641C7">
        <w:rPr>
          <w:sz w:val="26"/>
          <w:szCs w:val="26"/>
        </w:rPr>
        <w:t xml:space="preserve"> </w:t>
      </w:r>
      <w:r w:rsidR="00957648">
        <w:rPr>
          <w:sz w:val="26"/>
          <w:szCs w:val="26"/>
        </w:rPr>
        <w:t xml:space="preserve">Жилищным кодексом Российской Федерации, </w:t>
      </w:r>
      <w:r w:rsidR="003A083A">
        <w:rPr>
          <w:sz w:val="26"/>
          <w:szCs w:val="26"/>
        </w:rPr>
        <w:t>З</w:t>
      </w:r>
      <w:r w:rsidR="000442AA">
        <w:rPr>
          <w:sz w:val="26"/>
          <w:szCs w:val="26"/>
        </w:rPr>
        <w:t>акон</w:t>
      </w:r>
      <w:r w:rsidR="00957648">
        <w:rPr>
          <w:sz w:val="26"/>
          <w:szCs w:val="26"/>
        </w:rPr>
        <w:t>ом</w:t>
      </w:r>
      <w:r w:rsidR="000442AA">
        <w:rPr>
          <w:sz w:val="26"/>
          <w:szCs w:val="26"/>
        </w:rPr>
        <w:t xml:space="preserve"> Р</w:t>
      </w:r>
      <w:r w:rsidR="00957648">
        <w:rPr>
          <w:sz w:val="26"/>
          <w:szCs w:val="26"/>
        </w:rPr>
        <w:t xml:space="preserve">оссийской </w:t>
      </w:r>
      <w:r w:rsidR="000442AA">
        <w:rPr>
          <w:sz w:val="26"/>
          <w:szCs w:val="26"/>
        </w:rPr>
        <w:t>Ф</w:t>
      </w:r>
      <w:r w:rsidR="00957648">
        <w:rPr>
          <w:sz w:val="26"/>
          <w:szCs w:val="26"/>
        </w:rPr>
        <w:t>едерации</w:t>
      </w:r>
      <w:r w:rsidR="000442AA">
        <w:rPr>
          <w:sz w:val="26"/>
          <w:szCs w:val="26"/>
        </w:rPr>
        <w:t xml:space="preserve"> от 27</w:t>
      </w:r>
      <w:r w:rsidR="00957648">
        <w:rPr>
          <w:sz w:val="26"/>
          <w:szCs w:val="26"/>
        </w:rPr>
        <w:t xml:space="preserve"> декабря </w:t>
      </w:r>
      <w:r w:rsidR="000442AA">
        <w:rPr>
          <w:sz w:val="26"/>
          <w:szCs w:val="26"/>
        </w:rPr>
        <w:t>1991</w:t>
      </w:r>
      <w:r w:rsidR="00957648">
        <w:rPr>
          <w:sz w:val="26"/>
          <w:szCs w:val="26"/>
        </w:rPr>
        <w:t xml:space="preserve"> года</w:t>
      </w:r>
      <w:r w:rsidR="000442AA">
        <w:rPr>
          <w:sz w:val="26"/>
          <w:szCs w:val="26"/>
        </w:rPr>
        <w:t xml:space="preserve"> </w:t>
      </w:r>
      <w:r w:rsidR="00957648">
        <w:rPr>
          <w:sz w:val="26"/>
          <w:szCs w:val="26"/>
        </w:rPr>
        <w:t>№</w:t>
      </w:r>
      <w:r w:rsidR="000442AA">
        <w:rPr>
          <w:sz w:val="26"/>
          <w:szCs w:val="26"/>
        </w:rPr>
        <w:t xml:space="preserve"> 2124-1</w:t>
      </w:r>
      <w:r w:rsidR="00957648">
        <w:rPr>
          <w:sz w:val="26"/>
          <w:szCs w:val="26"/>
        </w:rPr>
        <w:t xml:space="preserve"> «О средствах массовой информации», </w:t>
      </w:r>
      <w:r w:rsidRPr="00F72251">
        <w:rPr>
          <w:sz w:val="26"/>
          <w:szCs w:val="26"/>
        </w:rPr>
        <w:t>Федеральным закон</w:t>
      </w:r>
      <w:r w:rsidR="00FF05C2" w:rsidRPr="00F72251">
        <w:rPr>
          <w:sz w:val="26"/>
          <w:szCs w:val="26"/>
        </w:rPr>
        <w:t>ом</w:t>
      </w:r>
      <w:r w:rsidR="00F72251">
        <w:rPr>
          <w:sz w:val="26"/>
          <w:szCs w:val="26"/>
        </w:rPr>
        <w:t xml:space="preserve"> от</w:t>
      </w:r>
      <w:r w:rsidRPr="00F72251">
        <w:rPr>
          <w:sz w:val="26"/>
          <w:szCs w:val="26"/>
        </w:rPr>
        <w:t xml:space="preserve"> </w:t>
      </w:r>
      <w:r w:rsidR="00F72251" w:rsidRPr="00F72251">
        <w:rPr>
          <w:bCs/>
          <w:sz w:val="26"/>
          <w:szCs w:val="26"/>
        </w:rPr>
        <w:t>10</w:t>
      </w:r>
      <w:r w:rsidR="00F72251">
        <w:rPr>
          <w:bCs/>
          <w:sz w:val="26"/>
          <w:szCs w:val="26"/>
        </w:rPr>
        <w:t xml:space="preserve"> июля </w:t>
      </w:r>
      <w:r w:rsidR="00F72251" w:rsidRPr="00F72251">
        <w:rPr>
          <w:bCs/>
          <w:sz w:val="26"/>
          <w:szCs w:val="26"/>
        </w:rPr>
        <w:t>2023</w:t>
      </w:r>
      <w:r w:rsidR="00F72251">
        <w:rPr>
          <w:bCs/>
          <w:sz w:val="26"/>
          <w:szCs w:val="26"/>
        </w:rPr>
        <w:t xml:space="preserve"> года</w:t>
      </w:r>
      <w:r w:rsidR="00F72251" w:rsidRPr="00F72251">
        <w:rPr>
          <w:bCs/>
          <w:sz w:val="26"/>
          <w:szCs w:val="26"/>
        </w:rPr>
        <w:t xml:space="preserve"> </w:t>
      </w:r>
      <w:r w:rsidR="00B27FF5">
        <w:rPr>
          <w:bCs/>
          <w:sz w:val="26"/>
          <w:szCs w:val="26"/>
        </w:rPr>
        <w:t>№</w:t>
      </w:r>
      <w:r w:rsidR="00F72251" w:rsidRPr="00F72251">
        <w:rPr>
          <w:bCs/>
          <w:sz w:val="26"/>
          <w:szCs w:val="26"/>
        </w:rPr>
        <w:t xml:space="preserve"> 287-ФЗ</w:t>
      </w:r>
      <w:r w:rsidR="00B27FF5">
        <w:rPr>
          <w:bCs/>
          <w:sz w:val="26"/>
          <w:szCs w:val="26"/>
        </w:rPr>
        <w:t xml:space="preserve"> «</w:t>
      </w:r>
      <w:r w:rsidR="00F72251" w:rsidRPr="00F72251">
        <w:rPr>
          <w:bCs/>
          <w:sz w:val="26"/>
          <w:szCs w:val="26"/>
        </w:rPr>
        <w:t>О внесении изменений в отдельные законодательные акты Российской Федерации</w:t>
      </w:r>
      <w:r w:rsidR="00B27FF5">
        <w:rPr>
          <w:bCs/>
          <w:sz w:val="26"/>
          <w:szCs w:val="26"/>
        </w:rPr>
        <w:t xml:space="preserve">» </w:t>
      </w:r>
      <w:r w:rsidRPr="00F72251">
        <w:rPr>
          <w:sz w:val="26"/>
          <w:szCs w:val="26"/>
        </w:rPr>
        <w:t>Череповецкая городская Дума</w:t>
      </w:r>
    </w:p>
    <w:p w:rsidR="00497AFC" w:rsidRPr="00050F93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:rsidR="00957648" w:rsidRDefault="004B5B8A" w:rsidP="00787D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E21">
        <w:rPr>
          <w:sz w:val="26"/>
          <w:szCs w:val="26"/>
        </w:rPr>
        <w:t>1. </w:t>
      </w:r>
      <w:r w:rsidR="00957648">
        <w:rPr>
          <w:sz w:val="26"/>
          <w:szCs w:val="26"/>
        </w:rPr>
        <w:t xml:space="preserve">Внести изменение в пункт 9 статьи 8 Регламента Череповецкой городской Думы, утвержденного постановлением Череповецкой городской Думы от </w:t>
      </w:r>
      <w:r w:rsidR="00E5496F" w:rsidRPr="00E5496F">
        <w:rPr>
          <w:sz w:val="26"/>
          <w:szCs w:val="26"/>
        </w:rPr>
        <w:t>29.11.2005 № 139</w:t>
      </w:r>
      <w:r w:rsidR="00957648">
        <w:rPr>
          <w:sz w:val="26"/>
          <w:szCs w:val="26"/>
        </w:rPr>
        <w:t>, исключив слова «аккредитованные при Думе,».</w:t>
      </w:r>
    </w:p>
    <w:p w:rsidR="002262CC" w:rsidRDefault="00787D53" w:rsidP="00787D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нести изменение в пункт 4.7 Положения о комиссиях Череповецкой городской Думы, утвержденного решением Череповецкой городской Думы от </w:t>
      </w:r>
      <w:r w:rsidR="00E5496F" w:rsidRPr="00E5496F">
        <w:rPr>
          <w:sz w:val="26"/>
          <w:szCs w:val="26"/>
        </w:rPr>
        <w:t>16.03.2007 № 29</w:t>
      </w:r>
      <w:r>
        <w:rPr>
          <w:sz w:val="26"/>
          <w:szCs w:val="26"/>
        </w:rPr>
        <w:t>, исключив слова «аккредитованные при Думе».</w:t>
      </w:r>
    </w:p>
    <w:p w:rsidR="00022DD0" w:rsidRPr="00852979" w:rsidRDefault="00022DD0" w:rsidP="00022D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2DD0">
        <w:rPr>
          <w:sz w:val="26"/>
          <w:szCs w:val="26"/>
        </w:rPr>
        <w:t>3</w:t>
      </w:r>
      <w:r>
        <w:rPr>
          <w:sz w:val="26"/>
          <w:szCs w:val="26"/>
        </w:rPr>
        <w:t>. </w:t>
      </w:r>
      <w:r w:rsidRPr="00022DD0">
        <w:rPr>
          <w:sz w:val="26"/>
          <w:szCs w:val="26"/>
        </w:rPr>
        <w:t>Внести</w:t>
      </w:r>
      <w:r>
        <w:rPr>
          <w:sz w:val="26"/>
          <w:szCs w:val="26"/>
        </w:rPr>
        <w:t xml:space="preserve"> изменение</w:t>
      </w:r>
      <w:r w:rsidRPr="00022DD0">
        <w:rPr>
          <w:sz w:val="26"/>
          <w:szCs w:val="26"/>
        </w:rPr>
        <w:t xml:space="preserve"> в </w:t>
      </w:r>
      <w:hyperlink r:id="rId10" w:history="1">
        <w:r w:rsidRPr="00022DD0">
          <w:rPr>
            <w:sz w:val="26"/>
            <w:szCs w:val="26"/>
          </w:rPr>
          <w:t>состав</w:t>
        </w:r>
      </w:hyperlink>
      <w:r w:rsidRPr="00022DD0">
        <w:rPr>
          <w:sz w:val="26"/>
          <w:szCs w:val="26"/>
        </w:rPr>
        <w:t xml:space="preserve"> комиссии по рассмотрению документов о награждении </w:t>
      </w:r>
      <w:r w:rsidRPr="00852979">
        <w:rPr>
          <w:sz w:val="26"/>
          <w:szCs w:val="26"/>
        </w:rPr>
        <w:t xml:space="preserve">городскими знаками отличия, утвержденный решением Череповецкой городской Думы от 03.04.2012 № 58, </w:t>
      </w:r>
      <w:r w:rsidR="00FB0135">
        <w:rPr>
          <w:sz w:val="26"/>
          <w:szCs w:val="26"/>
        </w:rPr>
        <w:t xml:space="preserve">изложив наименование </w:t>
      </w:r>
      <w:hyperlink r:id="rId11" w:history="1">
        <w:r w:rsidRPr="00852979">
          <w:rPr>
            <w:sz w:val="26"/>
            <w:szCs w:val="26"/>
          </w:rPr>
          <w:t>должности</w:t>
        </w:r>
      </w:hyperlink>
      <w:r w:rsidRPr="00852979">
        <w:rPr>
          <w:sz w:val="26"/>
          <w:szCs w:val="26"/>
        </w:rPr>
        <w:t xml:space="preserve"> Чернова Александра Валентиновича </w:t>
      </w:r>
      <w:r w:rsidR="00FB0135">
        <w:rPr>
          <w:sz w:val="26"/>
          <w:szCs w:val="26"/>
        </w:rPr>
        <w:t xml:space="preserve">в следующей редакции: </w:t>
      </w:r>
      <w:r w:rsidRPr="00852979">
        <w:rPr>
          <w:sz w:val="26"/>
          <w:szCs w:val="26"/>
        </w:rPr>
        <w:t>«</w:t>
      </w:r>
      <w:r w:rsidR="00852979" w:rsidRPr="00852979">
        <w:rPr>
          <w:sz w:val="26"/>
          <w:szCs w:val="26"/>
        </w:rPr>
        <w:t xml:space="preserve">заведующий кафедрой </w:t>
      </w:r>
      <w:hyperlink r:id="rId12" w:history="1">
        <w:r w:rsidR="00852979" w:rsidRPr="00852979">
          <w:rPr>
            <w:rStyle w:val="ad"/>
            <w:bCs/>
            <w:i w:val="0"/>
            <w:iCs w:val="0"/>
            <w:color w:val="19191B"/>
            <w:spacing w:val="5"/>
            <w:sz w:val="26"/>
            <w:szCs w:val="26"/>
            <w:shd w:val="clear" w:color="auto" w:fill="FFFFFF"/>
          </w:rPr>
          <w:t>социальных коммуникаций и медиа</w:t>
        </w:r>
      </w:hyperlink>
      <w:r w:rsidR="00852979">
        <w:rPr>
          <w:sz w:val="26"/>
          <w:szCs w:val="26"/>
        </w:rPr>
        <w:t xml:space="preserve"> Гуманитарного института </w:t>
      </w:r>
      <w:r w:rsidR="00852979" w:rsidRPr="00852979">
        <w:rPr>
          <w:sz w:val="26"/>
          <w:szCs w:val="26"/>
        </w:rPr>
        <w:t>ФГБОУ ВО «Череповецкий государственный университет» (по согласованию)</w:t>
      </w:r>
      <w:r w:rsidRPr="00852979">
        <w:rPr>
          <w:sz w:val="26"/>
          <w:szCs w:val="26"/>
        </w:rPr>
        <w:t>».</w:t>
      </w:r>
    </w:p>
    <w:p w:rsidR="005C18E9" w:rsidRPr="002D2073" w:rsidRDefault="006344D8" w:rsidP="00787D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57648">
        <w:rPr>
          <w:sz w:val="26"/>
          <w:szCs w:val="26"/>
        </w:rPr>
        <w:t>. </w:t>
      </w:r>
      <w:r w:rsidR="00B6144A">
        <w:rPr>
          <w:sz w:val="26"/>
          <w:szCs w:val="26"/>
        </w:rPr>
        <w:t xml:space="preserve">Внести изменение в преамбулу решения Череповецкой городской Думы от 24.12.2013 </w:t>
      </w:r>
      <w:r w:rsidR="00B6144A" w:rsidRPr="002D2073">
        <w:rPr>
          <w:sz w:val="26"/>
          <w:szCs w:val="26"/>
        </w:rPr>
        <w:t>№ 273 «О создании контрольно-счетной палаты города Череповца и внесении изменений в структуру Череповецкой городской Думы</w:t>
      </w:r>
      <w:r w:rsidR="00451F4A" w:rsidRPr="002D2073">
        <w:rPr>
          <w:sz w:val="26"/>
          <w:szCs w:val="26"/>
        </w:rPr>
        <w:t>»</w:t>
      </w:r>
      <w:r w:rsidR="007C5847" w:rsidRPr="002D2073">
        <w:rPr>
          <w:sz w:val="26"/>
          <w:szCs w:val="26"/>
        </w:rPr>
        <w:t>,</w:t>
      </w:r>
      <w:r w:rsidR="00451F4A" w:rsidRPr="002D2073">
        <w:rPr>
          <w:sz w:val="26"/>
          <w:szCs w:val="26"/>
        </w:rPr>
        <w:t xml:space="preserve"> дополнив </w:t>
      </w:r>
      <w:r w:rsidR="005E22C8" w:rsidRPr="002D2073">
        <w:rPr>
          <w:sz w:val="26"/>
          <w:szCs w:val="26"/>
        </w:rPr>
        <w:t>после слов «субъектов Российской Федерации» словами «, федеральных территорий»</w:t>
      </w:r>
      <w:r w:rsidR="00281CCF" w:rsidRPr="002D2073">
        <w:rPr>
          <w:sz w:val="26"/>
          <w:szCs w:val="26"/>
        </w:rPr>
        <w:t>.</w:t>
      </w:r>
    </w:p>
    <w:p w:rsidR="002D2073" w:rsidRPr="002D2073" w:rsidRDefault="002D2073" w:rsidP="00787D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2073">
        <w:rPr>
          <w:sz w:val="26"/>
          <w:szCs w:val="26"/>
        </w:rPr>
        <w:t>5. </w:t>
      </w:r>
      <w:r w:rsidRPr="002D2073">
        <w:rPr>
          <w:color w:val="000000"/>
          <w:sz w:val="26"/>
          <w:szCs w:val="26"/>
        </w:rPr>
        <w:t>Внести изменение в пункт 6 Порядка принятия решений о признании безнадежной к взысканию задолженности по платежам в бюджет города Череповца, администрируемых Череповецкой городской Думой, утвержденного решением Череповецкой городской Думы от 30.06.2016 № 147, заменив слова «Комиссией по поступлению, выбытию, списанию нефинансовых активов» словами «Комиссией Череповецкой городской Думы по поступлению и выбытию активов».</w:t>
      </w:r>
    </w:p>
    <w:p w:rsidR="00107712" w:rsidRPr="00281CCF" w:rsidRDefault="002D2073" w:rsidP="00787D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07712" w:rsidRPr="002D2073">
        <w:rPr>
          <w:sz w:val="26"/>
          <w:szCs w:val="26"/>
        </w:rPr>
        <w:t>. Внести изменение в план работы Череповецкой городской Думы на второе полугодие 2023</w:t>
      </w:r>
      <w:r w:rsidR="008F5337">
        <w:rPr>
          <w:sz w:val="26"/>
          <w:szCs w:val="26"/>
        </w:rPr>
        <w:t xml:space="preserve"> </w:t>
      </w:r>
      <w:r w:rsidR="00107712" w:rsidRPr="002D2073">
        <w:rPr>
          <w:sz w:val="26"/>
          <w:szCs w:val="26"/>
        </w:rPr>
        <w:t>года,</w:t>
      </w:r>
      <w:r w:rsidR="00107712">
        <w:rPr>
          <w:sz w:val="26"/>
          <w:szCs w:val="26"/>
        </w:rPr>
        <w:t xml:space="preserve"> утвержденный решением Череповецкой городской Думы от 27.06.2023 № 100, признав пункт 5 раздела 1 утратившим силу.</w:t>
      </w:r>
    </w:p>
    <w:p w:rsidR="00CF5803" w:rsidRDefault="002D2073" w:rsidP="00C457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0A504F">
        <w:rPr>
          <w:sz w:val="26"/>
          <w:szCs w:val="26"/>
        </w:rPr>
        <w:t>. Признать утратившими силу:</w:t>
      </w:r>
    </w:p>
    <w:p w:rsidR="000A504F" w:rsidRDefault="000A504F" w:rsidP="00C457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е Череповецкой городской Думы от 29.06.2010 № 131 «Об утверждении Положения о старшем по дому»;</w:t>
      </w:r>
    </w:p>
    <w:p w:rsidR="00C45758" w:rsidRDefault="00CB52F6" w:rsidP="00C457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бзац одиннадцатый пункта 4 </w:t>
      </w:r>
      <w:r w:rsidR="00C45758">
        <w:rPr>
          <w:sz w:val="26"/>
          <w:szCs w:val="26"/>
        </w:rPr>
        <w:t>решения Череповецкой городской Думы от 27.04.2022 № 51 «О внесении изменений и признании утратившими силу правовых актов Череповецкой городской Думы».</w:t>
      </w:r>
    </w:p>
    <w:p w:rsidR="00C36814" w:rsidRPr="00B04883" w:rsidRDefault="002D2073" w:rsidP="00AE3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F00B5">
        <w:rPr>
          <w:sz w:val="26"/>
          <w:szCs w:val="26"/>
        </w:rPr>
        <w:t>. Настоящее решение вступает в силу со дня его официального опубликования</w:t>
      </w:r>
      <w:r w:rsidR="003F00B5" w:rsidRPr="00B04883">
        <w:rPr>
          <w:color w:val="000000"/>
          <w:sz w:val="26"/>
          <w:szCs w:val="26"/>
        </w:rPr>
        <w:t>.</w:t>
      </w:r>
    </w:p>
    <w:p w:rsidR="00AA4CA8" w:rsidRPr="00E85030" w:rsidRDefault="00AA4CA8" w:rsidP="0092731A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36428D" w:rsidRDefault="0036428D" w:rsidP="00D74DC6">
      <w:pPr>
        <w:ind w:firstLine="709"/>
        <w:jc w:val="both"/>
        <w:rPr>
          <w:sz w:val="26"/>
          <w:szCs w:val="26"/>
        </w:rPr>
      </w:pPr>
    </w:p>
    <w:p w:rsidR="00EF1A01" w:rsidRDefault="00FC5966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p w:rsidR="003A083A" w:rsidRDefault="003A083A" w:rsidP="00C51EDA">
      <w:pPr>
        <w:tabs>
          <w:tab w:val="left" w:pos="8222"/>
        </w:tabs>
        <w:rPr>
          <w:sz w:val="26"/>
          <w:szCs w:val="26"/>
        </w:rPr>
      </w:pPr>
    </w:p>
    <w:p w:rsidR="003A083A" w:rsidRDefault="003A083A" w:rsidP="00C51EDA">
      <w:pPr>
        <w:tabs>
          <w:tab w:val="left" w:pos="8222"/>
        </w:tabs>
        <w:rPr>
          <w:sz w:val="26"/>
          <w:szCs w:val="26"/>
        </w:rPr>
      </w:pPr>
    </w:p>
    <w:p w:rsidR="003A083A" w:rsidRDefault="003A083A" w:rsidP="00C51EDA">
      <w:pPr>
        <w:tabs>
          <w:tab w:val="left" w:pos="8222"/>
        </w:tabs>
        <w:rPr>
          <w:sz w:val="26"/>
          <w:szCs w:val="26"/>
        </w:rPr>
      </w:pPr>
    </w:p>
    <w:p w:rsidR="003A083A" w:rsidRDefault="003A083A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02.10.2023</w:t>
      </w:r>
    </w:p>
    <w:p w:rsidR="003A083A" w:rsidRPr="008A36D5" w:rsidRDefault="003A083A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№ 116</w:t>
      </w:r>
    </w:p>
    <w:sectPr w:rsidR="003A083A" w:rsidRPr="008A36D5" w:rsidSect="001D4C49">
      <w:headerReference w:type="default" r:id="rId13"/>
      <w:pgSz w:w="11906" w:h="16838"/>
      <w:pgMar w:top="709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B0E" w:rsidRDefault="00C73B0E" w:rsidP="00EB095B">
      <w:r>
        <w:separator/>
      </w:r>
    </w:p>
  </w:endnote>
  <w:endnote w:type="continuationSeparator" w:id="0">
    <w:p w:rsidR="00C73B0E" w:rsidRDefault="00C73B0E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B0E" w:rsidRDefault="00C73B0E" w:rsidP="00EB095B">
      <w:r>
        <w:separator/>
      </w:r>
    </w:p>
  </w:footnote>
  <w:footnote w:type="continuationSeparator" w:id="0">
    <w:p w:rsidR="00C73B0E" w:rsidRDefault="00C73B0E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1D4C49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F61"/>
    <w:rsid w:val="0002233D"/>
    <w:rsid w:val="000224CF"/>
    <w:rsid w:val="00022DD0"/>
    <w:rsid w:val="00023211"/>
    <w:rsid w:val="00024123"/>
    <w:rsid w:val="00026CFC"/>
    <w:rsid w:val="00027120"/>
    <w:rsid w:val="000276CC"/>
    <w:rsid w:val="00027A64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2AA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64B"/>
    <w:rsid w:val="00062867"/>
    <w:rsid w:val="000641C7"/>
    <w:rsid w:val="000643A8"/>
    <w:rsid w:val="00064BFA"/>
    <w:rsid w:val="00066078"/>
    <w:rsid w:val="00067362"/>
    <w:rsid w:val="00071E7D"/>
    <w:rsid w:val="00072E6D"/>
    <w:rsid w:val="00073150"/>
    <w:rsid w:val="00076124"/>
    <w:rsid w:val="0007706D"/>
    <w:rsid w:val="00080C38"/>
    <w:rsid w:val="00081D1C"/>
    <w:rsid w:val="00082B0A"/>
    <w:rsid w:val="00090C03"/>
    <w:rsid w:val="00092E49"/>
    <w:rsid w:val="00095604"/>
    <w:rsid w:val="000A053A"/>
    <w:rsid w:val="000A148F"/>
    <w:rsid w:val="000A1BB2"/>
    <w:rsid w:val="000A3AFD"/>
    <w:rsid w:val="000A504F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6B5B"/>
    <w:rsid w:val="000E7494"/>
    <w:rsid w:val="000E7575"/>
    <w:rsid w:val="000F0D34"/>
    <w:rsid w:val="000F1FAB"/>
    <w:rsid w:val="000F37B8"/>
    <w:rsid w:val="000F3B2F"/>
    <w:rsid w:val="000F4C01"/>
    <w:rsid w:val="000F5AC6"/>
    <w:rsid w:val="0010361F"/>
    <w:rsid w:val="00103F02"/>
    <w:rsid w:val="00104F74"/>
    <w:rsid w:val="00106B85"/>
    <w:rsid w:val="001073CB"/>
    <w:rsid w:val="00107712"/>
    <w:rsid w:val="00114EE3"/>
    <w:rsid w:val="0011723B"/>
    <w:rsid w:val="0012020F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6A82"/>
    <w:rsid w:val="001A78A1"/>
    <w:rsid w:val="001A7C1A"/>
    <w:rsid w:val="001A7F03"/>
    <w:rsid w:val="001B09AC"/>
    <w:rsid w:val="001B0F8C"/>
    <w:rsid w:val="001B2390"/>
    <w:rsid w:val="001B4395"/>
    <w:rsid w:val="001B51A2"/>
    <w:rsid w:val="001B6802"/>
    <w:rsid w:val="001B7101"/>
    <w:rsid w:val="001B7246"/>
    <w:rsid w:val="001B780C"/>
    <w:rsid w:val="001B7F59"/>
    <w:rsid w:val="001C1BEE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C49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0CE3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28EE"/>
    <w:rsid w:val="00213761"/>
    <w:rsid w:val="002148C4"/>
    <w:rsid w:val="002203C5"/>
    <w:rsid w:val="00222561"/>
    <w:rsid w:val="00222EE5"/>
    <w:rsid w:val="00223D02"/>
    <w:rsid w:val="002262CC"/>
    <w:rsid w:val="002263D5"/>
    <w:rsid w:val="00231D43"/>
    <w:rsid w:val="00232831"/>
    <w:rsid w:val="00232895"/>
    <w:rsid w:val="002337E6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4D1C"/>
    <w:rsid w:val="00264EED"/>
    <w:rsid w:val="00267056"/>
    <w:rsid w:val="0026755C"/>
    <w:rsid w:val="002677CF"/>
    <w:rsid w:val="00273F4C"/>
    <w:rsid w:val="00274553"/>
    <w:rsid w:val="00274A65"/>
    <w:rsid w:val="00281CCF"/>
    <w:rsid w:val="00282216"/>
    <w:rsid w:val="002845B5"/>
    <w:rsid w:val="00284833"/>
    <w:rsid w:val="00287923"/>
    <w:rsid w:val="002946DC"/>
    <w:rsid w:val="00295AA7"/>
    <w:rsid w:val="00296C02"/>
    <w:rsid w:val="002A02F8"/>
    <w:rsid w:val="002A215E"/>
    <w:rsid w:val="002A2534"/>
    <w:rsid w:val="002B0C51"/>
    <w:rsid w:val="002B0F20"/>
    <w:rsid w:val="002B1071"/>
    <w:rsid w:val="002B1167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5E8"/>
    <w:rsid w:val="002C1D0F"/>
    <w:rsid w:val="002C37BF"/>
    <w:rsid w:val="002C5140"/>
    <w:rsid w:val="002C5801"/>
    <w:rsid w:val="002C6B7A"/>
    <w:rsid w:val="002D1616"/>
    <w:rsid w:val="002D1A2D"/>
    <w:rsid w:val="002D2073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3012C"/>
    <w:rsid w:val="00330268"/>
    <w:rsid w:val="00331E5C"/>
    <w:rsid w:val="00332352"/>
    <w:rsid w:val="00333A48"/>
    <w:rsid w:val="003342A6"/>
    <w:rsid w:val="00334651"/>
    <w:rsid w:val="00334E75"/>
    <w:rsid w:val="00335500"/>
    <w:rsid w:val="00336D14"/>
    <w:rsid w:val="00337571"/>
    <w:rsid w:val="00337917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5179"/>
    <w:rsid w:val="003578CA"/>
    <w:rsid w:val="00360E21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742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D74"/>
    <w:rsid w:val="00397DF8"/>
    <w:rsid w:val="003A083A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CE5"/>
    <w:rsid w:val="003D2D16"/>
    <w:rsid w:val="003D3920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1F4A"/>
    <w:rsid w:val="004522FC"/>
    <w:rsid w:val="00452954"/>
    <w:rsid w:val="004566B8"/>
    <w:rsid w:val="00456AD1"/>
    <w:rsid w:val="004577D1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70D"/>
    <w:rsid w:val="00532EE8"/>
    <w:rsid w:val="00533CB1"/>
    <w:rsid w:val="0053627A"/>
    <w:rsid w:val="00536AF6"/>
    <w:rsid w:val="00536CC3"/>
    <w:rsid w:val="00537155"/>
    <w:rsid w:val="00540CA4"/>
    <w:rsid w:val="005423DF"/>
    <w:rsid w:val="0054286F"/>
    <w:rsid w:val="005436E6"/>
    <w:rsid w:val="00544D15"/>
    <w:rsid w:val="00546B4A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3789"/>
    <w:rsid w:val="00574548"/>
    <w:rsid w:val="00574AA4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8C2"/>
    <w:rsid w:val="005B3638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3387"/>
    <w:rsid w:val="005D345E"/>
    <w:rsid w:val="005D4294"/>
    <w:rsid w:val="005D4AC2"/>
    <w:rsid w:val="005D4D98"/>
    <w:rsid w:val="005D5076"/>
    <w:rsid w:val="005D5499"/>
    <w:rsid w:val="005E22C8"/>
    <w:rsid w:val="005E2B99"/>
    <w:rsid w:val="005E339E"/>
    <w:rsid w:val="005E3FD0"/>
    <w:rsid w:val="005E47D2"/>
    <w:rsid w:val="005E68FD"/>
    <w:rsid w:val="005F2495"/>
    <w:rsid w:val="005F4C3C"/>
    <w:rsid w:val="005F55C8"/>
    <w:rsid w:val="005F6060"/>
    <w:rsid w:val="005F60B6"/>
    <w:rsid w:val="005F7CE2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3E6E"/>
    <w:rsid w:val="00614E89"/>
    <w:rsid w:val="0061536A"/>
    <w:rsid w:val="00615B2A"/>
    <w:rsid w:val="00616D62"/>
    <w:rsid w:val="006175BB"/>
    <w:rsid w:val="00621BEA"/>
    <w:rsid w:val="006225A1"/>
    <w:rsid w:val="0062274C"/>
    <w:rsid w:val="00622E51"/>
    <w:rsid w:val="006236CF"/>
    <w:rsid w:val="00623E9D"/>
    <w:rsid w:val="00625A90"/>
    <w:rsid w:val="006301EF"/>
    <w:rsid w:val="00631199"/>
    <w:rsid w:val="006323E7"/>
    <w:rsid w:val="00632FB2"/>
    <w:rsid w:val="006344D8"/>
    <w:rsid w:val="006354C1"/>
    <w:rsid w:val="0063615C"/>
    <w:rsid w:val="00637BD5"/>
    <w:rsid w:val="00640956"/>
    <w:rsid w:val="0064118D"/>
    <w:rsid w:val="00641411"/>
    <w:rsid w:val="00641F7E"/>
    <w:rsid w:val="00644D70"/>
    <w:rsid w:val="00646197"/>
    <w:rsid w:val="00646852"/>
    <w:rsid w:val="00646A08"/>
    <w:rsid w:val="006512BD"/>
    <w:rsid w:val="00652DC0"/>
    <w:rsid w:val="00652DE8"/>
    <w:rsid w:val="006531F7"/>
    <w:rsid w:val="00653B41"/>
    <w:rsid w:val="0065555B"/>
    <w:rsid w:val="00656304"/>
    <w:rsid w:val="00656800"/>
    <w:rsid w:val="0066119C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3F"/>
    <w:rsid w:val="00674C40"/>
    <w:rsid w:val="0067537E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6032"/>
    <w:rsid w:val="006B678C"/>
    <w:rsid w:val="006B68D2"/>
    <w:rsid w:val="006B7C9F"/>
    <w:rsid w:val="006B7E37"/>
    <w:rsid w:val="006C0381"/>
    <w:rsid w:val="006C0F01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243D"/>
    <w:rsid w:val="00763B67"/>
    <w:rsid w:val="007658C9"/>
    <w:rsid w:val="00765FDC"/>
    <w:rsid w:val="00766CF3"/>
    <w:rsid w:val="00770449"/>
    <w:rsid w:val="00770A40"/>
    <w:rsid w:val="00771F6B"/>
    <w:rsid w:val="00772CA0"/>
    <w:rsid w:val="00773C8D"/>
    <w:rsid w:val="00775D98"/>
    <w:rsid w:val="0077690B"/>
    <w:rsid w:val="00777866"/>
    <w:rsid w:val="007800B3"/>
    <w:rsid w:val="0078551B"/>
    <w:rsid w:val="00787469"/>
    <w:rsid w:val="00787D53"/>
    <w:rsid w:val="00787D64"/>
    <w:rsid w:val="00787ECC"/>
    <w:rsid w:val="00790AF4"/>
    <w:rsid w:val="0079110D"/>
    <w:rsid w:val="00791FBD"/>
    <w:rsid w:val="00792D6A"/>
    <w:rsid w:val="007936A3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847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6E3"/>
    <w:rsid w:val="007F4343"/>
    <w:rsid w:val="007F561C"/>
    <w:rsid w:val="007F5DBD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4A91"/>
    <w:rsid w:val="00820019"/>
    <w:rsid w:val="00822A5E"/>
    <w:rsid w:val="00823EDC"/>
    <w:rsid w:val="008241AA"/>
    <w:rsid w:val="008244F5"/>
    <w:rsid w:val="0082475F"/>
    <w:rsid w:val="00826552"/>
    <w:rsid w:val="00827FCB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5A5B"/>
    <w:rsid w:val="00846775"/>
    <w:rsid w:val="0084716B"/>
    <w:rsid w:val="008478C6"/>
    <w:rsid w:val="00847D54"/>
    <w:rsid w:val="008506A9"/>
    <w:rsid w:val="00852979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69B3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E75"/>
    <w:rsid w:val="008D0F87"/>
    <w:rsid w:val="008D1A7D"/>
    <w:rsid w:val="008D2B5C"/>
    <w:rsid w:val="008D6864"/>
    <w:rsid w:val="008D710C"/>
    <w:rsid w:val="008E0CA6"/>
    <w:rsid w:val="008E0DB4"/>
    <w:rsid w:val="008E1ED5"/>
    <w:rsid w:val="008E235D"/>
    <w:rsid w:val="008E239C"/>
    <w:rsid w:val="008E2BF7"/>
    <w:rsid w:val="008E3516"/>
    <w:rsid w:val="008E3E7E"/>
    <w:rsid w:val="008E4E91"/>
    <w:rsid w:val="008E577B"/>
    <w:rsid w:val="008E5CB3"/>
    <w:rsid w:val="008E7863"/>
    <w:rsid w:val="008F08EF"/>
    <w:rsid w:val="008F3792"/>
    <w:rsid w:val="008F5337"/>
    <w:rsid w:val="008F5920"/>
    <w:rsid w:val="008F712B"/>
    <w:rsid w:val="008F780F"/>
    <w:rsid w:val="008F7AAF"/>
    <w:rsid w:val="008F7F23"/>
    <w:rsid w:val="00900086"/>
    <w:rsid w:val="0090018D"/>
    <w:rsid w:val="009006DD"/>
    <w:rsid w:val="00901242"/>
    <w:rsid w:val="00902777"/>
    <w:rsid w:val="009056FE"/>
    <w:rsid w:val="00907499"/>
    <w:rsid w:val="00911DB5"/>
    <w:rsid w:val="00914F13"/>
    <w:rsid w:val="009167D0"/>
    <w:rsid w:val="00917218"/>
    <w:rsid w:val="0092016E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57648"/>
    <w:rsid w:val="009605DB"/>
    <w:rsid w:val="009608A8"/>
    <w:rsid w:val="00960AFB"/>
    <w:rsid w:val="00963953"/>
    <w:rsid w:val="00965059"/>
    <w:rsid w:val="009655ED"/>
    <w:rsid w:val="00967C89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B16F8"/>
    <w:rsid w:val="009B2211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28AE"/>
    <w:rsid w:val="009C33B6"/>
    <w:rsid w:val="009C4974"/>
    <w:rsid w:val="009C4F75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1B4D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3890"/>
    <w:rsid w:val="00A94B70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ED"/>
    <w:rsid w:val="00AA4CA8"/>
    <w:rsid w:val="00AA597E"/>
    <w:rsid w:val="00AB27A2"/>
    <w:rsid w:val="00AB29A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6E23"/>
    <w:rsid w:val="00B11933"/>
    <w:rsid w:val="00B11EDB"/>
    <w:rsid w:val="00B1217A"/>
    <w:rsid w:val="00B14A92"/>
    <w:rsid w:val="00B16792"/>
    <w:rsid w:val="00B20786"/>
    <w:rsid w:val="00B2163E"/>
    <w:rsid w:val="00B21CDF"/>
    <w:rsid w:val="00B21D51"/>
    <w:rsid w:val="00B25E9C"/>
    <w:rsid w:val="00B25F2B"/>
    <w:rsid w:val="00B2648A"/>
    <w:rsid w:val="00B26E64"/>
    <w:rsid w:val="00B26FAB"/>
    <w:rsid w:val="00B27FF5"/>
    <w:rsid w:val="00B3074B"/>
    <w:rsid w:val="00B3205D"/>
    <w:rsid w:val="00B3308C"/>
    <w:rsid w:val="00B33F97"/>
    <w:rsid w:val="00B356DE"/>
    <w:rsid w:val="00B35FE7"/>
    <w:rsid w:val="00B369BC"/>
    <w:rsid w:val="00B369E1"/>
    <w:rsid w:val="00B40CE6"/>
    <w:rsid w:val="00B417AF"/>
    <w:rsid w:val="00B41D7D"/>
    <w:rsid w:val="00B43396"/>
    <w:rsid w:val="00B43EAD"/>
    <w:rsid w:val="00B464DC"/>
    <w:rsid w:val="00B52360"/>
    <w:rsid w:val="00B55053"/>
    <w:rsid w:val="00B55561"/>
    <w:rsid w:val="00B56340"/>
    <w:rsid w:val="00B6144A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33"/>
    <w:rsid w:val="00B96991"/>
    <w:rsid w:val="00BA20B3"/>
    <w:rsid w:val="00BA32A9"/>
    <w:rsid w:val="00BA3440"/>
    <w:rsid w:val="00BA4D97"/>
    <w:rsid w:val="00BA5772"/>
    <w:rsid w:val="00BA666D"/>
    <w:rsid w:val="00BB0DFC"/>
    <w:rsid w:val="00BB256A"/>
    <w:rsid w:val="00BB4E50"/>
    <w:rsid w:val="00BB629D"/>
    <w:rsid w:val="00BC001F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6853"/>
    <w:rsid w:val="00C06FDC"/>
    <w:rsid w:val="00C06FF6"/>
    <w:rsid w:val="00C0795D"/>
    <w:rsid w:val="00C106F8"/>
    <w:rsid w:val="00C10B0D"/>
    <w:rsid w:val="00C14205"/>
    <w:rsid w:val="00C15DFE"/>
    <w:rsid w:val="00C17C99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45758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70DB8"/>
    <w:rsid w:val="00C716C2"/>
    <w:rsid w:val="00C72365"/>
    <w:rsid w:val="00C72383"/>
    <w:rsid w:val="00C73623"/>
    <w:rsid w:val="00C73966"/>
    <w:rsid w:val="00C73B0E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5671"/>
    <w:rsid w:val="00C957CD"/>
    <w:rsid w:val="00C95A8B"/>
    <w:rsid w:val="00C95E73"/>
    <w:rsid w:val="00C97400"/>
    <w:rsid w:val="00CA1C14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52F6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FB2"/>
    <w:rsid w:val="00CF4860"/>
    <w:rsid w:val="00CF5803"/>
    <w:rsid w:val="00CF646D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431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6FD6"/>
    <w:rsid w:val="00D777A3"/>
    <w:rsid w:val="00D77F11"/>
    <w:rsid w:val="00D80E58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6F57"/>
    <w:rsid w:val="00DA7EBC"/>
    <w:rsid w:val="00DB2072"/>
    <w:rsid w:val="00DB245F"/>
    <w:rsid w:val="00DB2B99"/>
    <w:rsid w:val="00DB3B9E"/>
    <w:rsid w:val="00DB51D3"/>
    <w:rsid w:val="00DB58B7"/>
    <w:rsid w:val="00DB5AF4"/>
    <w:rsid w:val="00DB5D80"/>
    <w:rsid w:val="00DB72DD"/>
    <w:rsid w:val="00DB78EF"/>
    <w:rsid w:val="00DB7CD4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2568"/>
    <w:rsid w:val="00E22F4B"/>
    <w:rsid w:val="00E23932"/>
    <w:rsid w:val="00E23A3E"/>
    <w:rsid w:val="00E254CD"/>
    <w:rsid w:val="00E25A57"/>
    <w:rsid w:val="00E34CDC"/>
    <w:rsid w:val="00E35DB0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3455"/>
    <w:rsid w:val="00E5406B"/>
    <w:rsid w:val="00E5496F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29F8"/>
    <w:rsid w:val="00EA4EB9"/>
    <w:rsid w:val="00EA5FB7"/>
    <w:rsid w:val="00EB032D"/>
    <w:rsid w:val="00EB061F"/>
    <w:rsid w:val="00EB095B"/>
    <w:rsid w:val="00EB294A"/>
    <w:rsid w:val="00EB632E"/>
    <w:rsid w:val="00EB77F5"/>
    <w:rsid w:val="00EC03B7"/>
    <w:rsid w:val="00EC0B33"/>
    <w:rsid w:val="00EC0DB0"/>
    <w:rsid w:val="00EC2904"/>
    <w:rsid w:val="00EC2971"/>
    <w:rsid w:val="00EC367F"/>
    <w:rsid w:val="00EC3908"/>
    <w:rsid w:val="00EC6022"/>
    <w:rsid w:val="00EC62D1"/>
    <w:rsid w:val="00EC7B08"/>
    <w:rsid w:val="00EC7E83"/>
    <w:rsid w:val="00ED184D"/>
    <w:rsid w:val="00ED3A26"/>
    <w:rsid w:val="00ED43D7"/>
    <w:rsid w:val="00ED51C3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2251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135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08C2"/>
    <w:rsid w:val="00FC2E71"/>
    <w:rsid w:val="00FC426C"/>
    <w:rsid w:val="00FC5811"/>
    <w:rsid w:val="00FC5966"/>
    <w:rsid w:val="00FC5F09"/>
    <w:rsid w:val="00FC659C"/>
    <w:rsid w:val="00FD01CD"/>
    <w:rsid w:val="00FD0CFF"/>
    <w:rsid w:val="00FD11EA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33C98C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su.ru/struktura-chgu/instituty-i-fakultety/gumanitarnyy-institut/kafedra-ski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EFE57112D7F0BC5DDA7B4036BA25DBEAB47E04110CF1F7FE231393511FA827884627373F0267B2B7B654E651BEC518EE0FD60188F5B48B6E1B4EABlBHC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BEFE57112D7F0BC5DDA7B4036BA25DBEAB47E04110CF1F7FE231393511FA827884627373F0267B2B7B654E651BEC518EE0FD60188F5B48B6E1B4EABlBHC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FCDA-4850-4F52-ABAF-CAAC4BF6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21</cp:revision>
  <cp:lastPrinted>2023-10-02T11:06:00Z</cp:lastPrinted>
  <dcterms:created xsi:type="dcterms:W3CDTF">2023-08-08T07:19:00Z</dcterms:created>
  <dcterms:modified xsi:type="dcterms:W3CDTF">2023-10-03T13:00:00Z</dcterms:modified>
</cp:coreProperties>
</file>